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6200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3" w:type="dxa"/>
          <w:right w:w="43" w:type="dxa"/>
        </w:tblCellMar>
      </w:tblPr>
      <w:tblGrid>
        <w:gridCol w:w="719"/>
        <w:gridCol w:w="980"/>
        <w:gridCol w:w="4170"/>
        <w:gridCol w:w="719"/>
        <w:gridCol w:w="897"/>
        <w:gridCol w:w="897"/>
        <w:gridCol w:w="5858"/>
        <w:gridCol w:w="597"/>
        <w:gridCol w:w="1363"/>
      </w:tblGrid>
      <w:tr>
        <w:tblPrEx>
          <w:tblW w:w="16200" w:type="dxa"/>
          <w:tblInd w:w="-10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3" w:type="dxa"/>
            <w:right w:w="43" w:type="dxa"/>
          </w:tblCellMar>
        </w:tblPrEx>
        <w:tc>
          <w:tcPr>
            <w:tcW w:w="162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958C1" w:rsidRPr="0060301F" w:rsidP="002958C1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01F">
              <w:rPr>
                <w:rFonts w:ascii="Times New Roman" w:hAnsi="Times New Roman"/>
                <w:b/>
                <w:bCs/>
                <w:sz w:val="20"/>
                <w:szCs w:val="20"/>
              </w:rPr>
              <w:t>TABUĽKA  ZHODY</w:t>
            </w:r>
          </w:p>
          <w:p w:rsidR="002958C1" w:rsidRPr="0060301F" w:rsidP="003C62B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01F">
              <w:rPr>
                <w:rFonts w:ascii="Times New Roman" w:hAnsi="Times New Roman"/>
                <w:b/>
                <w:bCs/>
                <w:sz w:val="20"/>
                <w:szCs w:val="20"/>
              </w:rPr>
              <w:t>k návrhu zákona</w:t>
            </w:r>
            <w:r w:rsidRPr="0060301F" w:rsidR="00C9357C">
              <w:rPr>
                <w:rFonts w:ascii="Times New Roman" w:hAnsi="Times New Roman"/>
                <w:b/>
                <w:bCs/>
                <w:sz w:val="20"/>
                <w:szCs w:val="20"/>
              </w:rPr>
              <w:t>...</w:t>
            </w:r>
            <w:r w:rsidRPr="0060301F" w:rsidR="00462ADB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0301F" w:rsidR="00E720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to</w:t>
            </w:r>
            <w:r w:rsidRPr="0060301F" w:rsidR="00C9357C">
              <w:rPr>
                <w:rFonts w:ascii="Times New Roman" w:hAnsi="Times New Roman"/>
                <w:b/>
                <w:bCs/>
                <w:sz w:val="20"/>
                <w:szCs w:val="20"/>
              </w:rPr>
              <w:t>rým sa mení a dopĺňa zákon č. 618/2003</w:t>
            </w:r>
            <w:r w:rsidRPr="0060301F" w:rsidR="00E720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. z. </w:t>
            </w:r>
            <w:r w:rsidRPr="0060301F" w:rsidR="00C935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 autorskom práve a právach súvisiacich s autorským právom (autorský zákon) </w:t>
            </w:r>
            <w:r w:rsidRPr="0060301F" w:rsidR="007D0A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 </w:t>
            </w:r>
            <w:r w:rsidRPr="0060301F" w:rsidR="008E01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není neskorších predpisov </w:t>
            </w:r>
            <w:r w:rsidRPr="0060301F" w:rsidR="00462A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 </w:t>
            </w:r>
            <w:r w:rsidR="003C62B4">
              <w:rPr>
                <w:rFonts w:ascii="Times New Roman" w:hAnsi="Times New Roman"/>
                <w:b/>
                <w:bCs/>
                <w:sz w:val="20"/>
                <w:szCs w:val="20"/>
              </w:rPr>
              <w:t> ktorým sa mení</w:t>
            </w:r>
            <w:r w:rsidRPr="0060301F" w:rsidR="00462A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ákon č. 212/1997 Z. z. o povinných výtlačkoch periodických publikácií, neperiodických publikácií a rozmnoženín audiovizuálnych diel v znení neskorších predpisov </w:t>
            </w:r>
            <w:r w:rsidRPr="0060301F" w:rsidR="004276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 právom Európskej únie </w:t>
            </w:r>
          </w:p>
        </w:tc>
      </w:tr>
      <w:tr>
        <w:tblPrEx>
          <w:tblW w:w="16200" w:type="dxa"/>
          <w:tblInd w:w="-1089" w:type="dxa"/>
          <w:tblCellMar>
            <w:left w:w="43" w:type="dxa"/>
            <w:right w:w="43" w:type="dxa"/>
          </w:tblCellMar>
        </w:tblPrEx>
        <w:trPr>
          <w:cantSplit/>
          <w:trHeight w:val="567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2958C1" w:rsidRPr="0060301F" w:rsidP="00CD2486">
            <w:pPr>
              <w:keepNext/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01F" w:rsidR="00C935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ázov </w:t>
            </w:r>
            <w:r w:rsidRPr="0060301F">
              <w:rPr>
                <w:rFonts w:ascii="Times New Roman" w:hAnsi="Times New Roman"/>
                <w:b/>
                <w:bCs/>
                <w:sz w:val="20"/>
                <w:szCs w:val="20"/>
              </w:rPr>
              <w:t>smernice:</w:t>
            </w:r>
          </w:p>
        </w:tc>
        <w:tc>
          <w:tcPr>
            <w:tcW w:w="145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958C1" w:rsidRPr="00675ECD" w:rsidP="00675ECD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ECD" w:rsidR="00675ECD">
              <w:rPr>
                <w:rFonts w:ascii="Times New Roman" w:hAnsi="Times New Roman"/>
                <w:sz w:val="20"/>
                <w:szCs w:val="20"/>
              </w:rPr>
              <w:t>Smernica Európskeho Parlament</w:t>
            </w:r>
            <w:r w:rsidR="00675ECD">
              <w:rPr>
                <w:rFonts w:ascii="Times New Roman" w:hAnsi="Times New Roman"/>
                <w:sz w:val="20"/>
                <w:szCs w:val="20"/>
              </w:rPr>
              <w:t>u</w:t>
            </w:r>
            <w:r w:rsidRPr="00675ECD" w:rsidR="00675ECD">
              <w:rPr>
                <w:rFonts w:ascii="Times New Roman" w:hAnsi="Times New Roman"/>
                <w:sz w:val="20"/>
                <w:szCs w:val="20"/>
              </w:rPr>
              <w:t xml:space="preserve"> a Rady 2001/29/ES z 22. mája 2001o zosúladení niektorých aspektov autorských práv a s nimi súvisiacich práv v</w:t>
            </w:r>
            <w:r w:rsidR="00675ECD">
              <w:rPr>
                <w:rFonts w:ascii="Times New Roman" w:hAnsi="Times New Roman"/>
                <w:sz w:val="20"/>
                <w:szCs w:val="20"/>
              </w:rPr>
              <w:t> </w:t>
            </w:r>
            <w:r w:rsidRPr="00675ECD" w:rsidR="00675ECD">
              <w:rPr>
                <w:rFonts w:ascii="Times New Roman" w:hAnsi="Times New Roman"/>
                <w:sz w:val="20"/>
                <w:szCs w:val="20"/>
              </w:rPr>
              <w:t>informačnej</w:t>
            </w:r>
            <w:r w:rsidR="00675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ECD" w:rsidR="00675ECD">
              <w:rPr>
                <w:rFonts w:ascii="Times New Roman" w:hAnsi="Times New Roman"/>
                <w:sz w:val="20"/>
                <w:szCs w:val="20"/>
              </w:rPr>
              <w:t>spoločnosti</w:t>
            </w:r>
          </w:p>
          <w:p w:rsidR="002958C1" w:rsidRPr="0060301F" w:rsidP="00CD2486">
            <w:pPr>
              <w:keepNext/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cs-CZ"/>
              </w:rPr>
            </w:pPr>
          </w:p>
        </w:tc>
      </w:tr>
      <w:tr>
        <w:tblPrEx>
          <w:tblW w:w="16200" w:type="dxa"/>
          <w:tblInd w:w="-1089" w:type="dxa"/>
          <w:tblCellMar>
            <w:left w:w="43" w:type="dxa"/>
            <w:right w:w="43" w:type="dxa"/>
          </w:tblCellMar>
        </w:tblPrEx>
        <w:trPr>
          <w:trHeight w:val="567"/>
        </w:trPr>
        <w:tc>
          <w:tcPr>
            <w:tcW w:w="65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252ED" w:rsidRPr="0060301F" w:rsidP="00C9357C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01F" w:rsidR="00627CE7">
              <w:rPr>
                <w:rFonts w:ascii="Times New Roman" w:hAnsi="Times New Roman"/>
                <w:b/>
                <w:bCs/>
                <w:sz w:val="20"/>
                <w:szCs w:val="20"/>
              </w:rPr>
              <w:t>Smernica EÚ</w:t>
            </w:r>
          </w:p>
          <w:p w:rsidR="002958C1" w:rsidRPr="00675ECD" w:rsidP="00675ECD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="00675ECD">
              <w:rPr>
                <w:rFonts w:ascii="Times New Roman" w:hAnsi="Times New Roman"/>
                <w:sz w:val="20"/>
                <w:szCs w:val="20"/>
              </w:rPr>
              <w:t>Smernica Európskeho Parlamentu</w:t>
            </w:r>
            <w:r w:rsidRPr="00675ECD" w:rsidR="00675ECD">
              <w:rPr>
                <w:rFonts w:ascii="Times New Roman" w:hAnsi="Times New Roman"/>
                <w:sz w:val="20"/>
                <w:szCs w:val="20"/>
              </w:rPr>
              <w:t xml:space="preserve"> a Rady 2001/29/ES z 22. mája 2001</w:t>
            </w:r>
            <w:r w:rsidR="00675ECD">
              <w:rPr>
                <w:rFonts w:ascii="Times New Roman" w:hAnsi="Times New Roman"/>
                <w:sz w:val="20"/>
                <w:szCs w:val="20"/>
              </w:rPr>
              <w:br/>
            </w:r>
            <w:r w:rsidRPr="00675ECD" w:rsidR="00675ECD">
              <w:rPr>
                <w:rFonts w:ascii="Times New Roman" w:hAnsi="Times New Roman"/>
                <w:sz w:val="20"/>
                <w:szCs w:val="20"/>
              </w:rPr>
              <w:t xml:space="preserve">o zosúladení niektorých aspektov autorských práv a s nimi súvisiacich práv </w:t>
            </w:r>
            <w:r w:rsidR="00675ECD">
              <w:rPr>
                <w:rFonts w:ascii="Times New Roman" w:hAnsi="Times New Roman"/>
                <w:sz w:val="20"/>
                <w:szCs w:val="20"/>
              </w:rPr>
              <w:br/>
            </w:r>
            <w:r w:rsidRPr="00675ECD" w:rsidR="00675ECD">
              <w:rPr>
                <w:rFonts w:ascii="Times New Roman" w:hAnsi="Times New Roman"/>
                <w:sz w:val="20"/>
                <w:szCs w:val="20"/>
              </w:rPr>
              <w:t>v informačnej spoločnosti</w:t>
            </w:r>
          </w:p>
        </w:tc>
        <w:tc>
          <w:tcPr>
            <w:tcW w:w="9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958C1" w:rsidRPr="0060301F" w:rsidP="00C9357C">
            <w:pPr>
              <w:keepNext/>
              <w:autoSpaceDE w:val="0"/>
              <w:autoSpaceDN w:val="0"/>
              <w:bidi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301F">
              <w:rPr>
                <w:rFonts w:ascii="Times New Roman" w:hAnsi="Times New Roman"/>
                <w:b/>
                <w:bCs/>
                <w:sz w:val="20"/>
                <w:szCs w:val="20"/>
              </w:rPr>
              <w:t>Všeobecne záväzné právne predpisy Slovenskej republiky</w:t>
            </w:r>
          </w:p>
          <w:p w:rsidR="000252ED" w:rsidRPr="0060301F" w:rsidP="00C9357C">
            <w:pPr>
              <w:tabs>
                <w:tab w:val="left" w:pos="709"/>
                <w:tab w:val="center" w:pos="4536"/>
                <w:tab w:val="right" w:pos="9072"/>
              </w:tabs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 w:rsidR="00B16EC7">
              <w:rPr>
                <w:rFonts w:ascii="Times New Roman" w:hAnsi="Times New Roman"/>
                <w:sz w:val="20"/>
                <w:szCs w:val="20"/>
              </w:rPr>
              <w:t>Zákon č.</w:t>
            </w:r>
            <w:r w:rsidRPr="0060301F">
              <w:rPr>
                <w:rFonts w:ascii="Times New Roman" w:hAnsi="Times New Roman"/>
                <w:sz w:val="20"/>
                <w:szCs w:val="20"/>
              </w:rPr>
              <w:t>618/2003 Z. z o autorskom práve a právach súvisiacich s autorským právom (autorský zákon) v znení neskorších predpisov</w:t>
            </w:r>
          </w:p>
          <w:p w:rsidR="00BA023E" w:rsidRPr="0060301F" w:rsidP="00F21342">
            <w:pPr>
              <w:tabs>
                <w:tab w:val="left" w:pos="709"/>
                <w:tab w:val="center" w:pos="4536"/>
                <w:tab w:val="right" w:pos="9072"/>
              </w:tabs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6200" w:type="dxa"/>
          <w:tblInd w:w="-1089" w:type="dxa"/>
          <w:tblCellMar>
            <w:left w:w="43" w:type="dxa"/>
            <w:right w:w="43" w:type="dxa"/>
          </w:tblCellMar>
        </w:tblPrEx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2958C1" w:rsidRPr="0060301F" w:rsidP="00BE0D7E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0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6200" w:type="dxa"/>
          <w:tblInd w:w="-1089" w:type="dxa"/>
          <w:tblCellMar>
            <w:left w:w="43" w:type="dxa"/>
            <w:right w:w="43" w:type="dxa"/>
          </w:tblCellMar>
        </w:tblPrEx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Článok</w:t>
            </w: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(Č, O,</w:t>
            </w: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V, P)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Spôsob transp.</w:t>
            </w: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(N, O, D, n.a.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Číslo</w:t>
            </w: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predpis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Článok (Č, §, O, V, P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Zhoda</w:t>
            </w:r>
          </w:p>
          <w:p w:rsidR="00F52D60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(Ú, Č, Ž, n.a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301F">
              <w:rPr>
                <w:rFonts w:ascii="Times New Roman" w:hAnsi="Times New Roman"/>
                <w:sz w:val="20"/>
                <w:szCs w:val="20"/>
                <w:lang w:eastAsia="en-US"/>
              </w:rPr>
              <w:t>Poznámky</w:t>
            </w:r>
          </w:p>
        </w:tc>
      </w:tr>
      <w:tr>
        <w:tblPrEx>
          <w:tblW w:w="16200" w:type="dxa"/>
          <w:tblInd w:w="-1089" w:type="dxa"/>
          <w:tblCellMar>
            <w:left w:w="43" w:type="dxa"/>
            <w:right w:w="43" w:type="dxa"/>
          </w:tblCellMar>
        </w:tblPrEx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P="002958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16406F">
              <w:rPr>
                <w:rFonts w:ascii="Times New Roman" w:hAnsi="Times New Roman"/>
                <w:sz w:val="20"/>
                <w:szCs w:val="20"/>
              </w:rPr>
              <w:t>Č. 5</w:t>
            </w:r>
          </w:p>
          <w:p w:rsidR="0016406F" w:rsidRPr="0060301F" w:rsidP="002958C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. 2</w:t>
            </w:r>
          </w:p>
          <w:p w:rsidR="002958C1" w:rsidRPr="0060301F" w:rsidP="000252ED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="0016406F">
              <w:rPr>
                <w:rFonts w:ascii="Times New Roman" w:hAnsi="Times New Roman"/>
                <w:sz w:val="20"/>
                <w:szCs w:val="20"/>
              </w:rPr>
              <w:t>P. c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2486" w:rsidP="0016406F">
            <w:pPr>
              <w:pStyle w:val="Titrearticle"/>
              <w:bidi w:val="0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16406F" w:rsidR="0016406F">
              <w:rPr>
                <w:rFonts w:ascii="Times New Roman" w:hAnsi="Times New Roman"/>
                <w:i w:val="0"/>
                <w:sz w:val="20"/>
                <w:szCs w:val="20"/>
              </w:rPr>
              <w:t>2. Členské štáty môžu zabezpečiť výnimky alebo obmedzenia práva</w:t>
            </w:r>
            <w:r w:rsidR="0016406F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Pr="0016406F" w:rsidR="0016406F">
              <w:rPr>
                <w:rFonts w:ascii="Times New Roman" w:hAnsi="Times New Roman"/>
                <w:i w:val="0"/>
                <w:sz w:val="20"/>
                <w:szCs w:val="20"/>
              </w:rPr>
              <w:t>rozmnožovania ustanoveného v článku 2 v nasledujúcich prípadoch:</w:t>
            </w:r>
          </w:p>
          <w:p w:rsidR="0016406F" w:rsidRPr="0016406F" w:rsidP="0016406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6406F">
              <w:rPr>
                <w:rFonts w:ascii="Times New Roman" w:hAnsi="Times New Roman"/>
                <w:sz w:val="20"/>
                <w:szCs w:val="20"/>
                <w:lang w:eastAsia="en-US"/>
              </w:rPr>
              <w:t>c) vo vzťahu k osobitným príp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adom rozmnožovania uskutočneným </w:t>
            </w:r>
            <w:r w:rsidRPr="0016406F">
              <w:rPr>
                <w:rFonts w:ascii="Times New Roman" w:hAnsi="Times New Roman"/>
                <w:sz w:val="20"/>
                <w:szCs w:val="20"/>
                <w:lang w:eastAsia="en-US"/>
              </w:rPr>
              <w:t>verejne prístupnými knižnicami, vzdelávacími inštitúciami alebo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6406F">
              <w:rPr>
                <w:rFonts w:ascii="Times New Roman" w:hAnsi="Times New Roman"/>
                <w:sz w:val="20"/>
                <w:szCs w:val="20"/>
                <w:lang w:eastAsia="en-US"/>
              </w:rPr>
              <w:t>múzeami alebo archívmi, ktoré sa neuskutočnia pre priamy alebo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6406F">
              <w:rPr>
                <w:rFonts w:ascii="Times New Roman" w:hAnsi="Times New Roman"/>
                <w:sz w:val="20"/>
                <w:szCs w:val="20"/>
                <w:lang w:eastAsia="en-US"/>
              </w:rPr>
              <w:t>nepriamy ekonomický alebo komerčný prospech;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014CE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B35073"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406F" w:rsidRPr="0016406F" w:rsidP="0016406F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§ </w:t>
            </w:r>
            <w:r w:rsidRPr="0016406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  <w:p w:rsidR="0016406F" w:rsidRPr="0016406F" w:rsidP="0016406F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O.</w:t>
            </w:r>
            <w:r w:rsidR="000426B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  <w:p w:rsidR="002958C1" w:rsidRPr="0060301F" w:rsidP="0016406F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="0016406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.</w:t>
            </w:r>
            <w:r w:rsidR="000426B2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6406F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a</w:t>
            </w: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426B2" w:rsidRPr="000426B2" w:rsidP="000426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26B2">
              <w:rPr>
                <w:rFonts w:ascii="Times New Roman" w:hAnsi="Times New Roman"/>
                <w:sz w:val="20"/>
                <w:szCs w:val="20"/>
                <w:lang w:eastAsia="en-US"/>
              </w:rPr>
              <w:t>Knižn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ica 3), archív 4) alebo múzeum 4a</w:t>
            </w:r>
            <w:r w:rsidRPr="000426B2">
              <w:rPr>
                <w:rFonts w:ascii="Times New Roman" w:hAnsi="Times New Roman"/>
                <w:sz w:val="20"/>
                <w:szCs w:val="20"/>
                <w:lang w:eastAsia="en-US"/>
              </w:rPr>
              <w:t>) môže bez súhlasu autora vyhotoviť rozmnoženinu</w:t>
            </w:r>
          </w:p>
          <w:p w:rsidR="002958C1" w:rsidP="000426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26B2"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>a)</w:t>
            </w:r>
            <w:r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0426B2"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diela z vlastných fondov, ak účelom vyhotovenia rozmnoženiny je uspokojenie požiadavky fyzickej osoby, ktorá ju použije na vzdelávacie účely alebo vedeckovýskumné účely </w:t>
            </w:r>
            <w:r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>výhradne v priestoroch knižnice</w:t>
            </w:r>
            <w:r w:rsidRPr="000426B2"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0426B2" w:rsidR="000426B2">
              <w:rPr>
                <w:rFonts w:ascii="Times New Roman" w:hAnsi="Times New Roman"/>
                <w:sz w:val="20"/>
                <w:szCs w:val="20"/>
                <w:lang w:eastAsia="en-US"/>
              </w:rPr>
              <w:t>archívu, alebo múzea,</w:t>
            </w:r>
          </w:p>
          <w:p w:rsidR="000426B2" w:rsidP="000426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426B2" w:rsidRPr="000426B2" w:rsidP="000426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426B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známka pod čiarou k odkazu 4a) znie: </w:t>
            </w:r>
          </w:p>
          <w:p w:rsidR="000426B2" w:rsidRPr="0060301F" w:rsidP="000426B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„4a) </w:t>
            </w:r>
            <w:r w:rsidRPr="000426B2">
              <w:rPr>
                <w:rFonts w:ascii="Times New Roman" w:hAnsi="Times New Roman"/>
                <w:sz w:val="20"/>
                <w:szCs w:val="20"/>
                <w:lang w:eastAsia="en-US"/>
              </w:rPr>
              <w:t>§ 2 ods. 5 a 6 zákona č. 206/2009 Z. z. o múzeách a o galériách a o ochrane predmetov kultúrnej hodnoty a o zmene zákona Slovenskej národnej rady č. 372/1990 Zb. o priestupkoch v znení neskorších predpisov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“</w:t>
            </w:r>
            <w:r w:rsidRPr="000426B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6406F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8C1" w:rsidRPr="0060301F" w:rsidP="002958C1">
            <w:pPr>
              <w:autoSpaceDE w:val="0"/>
              <w:autoSpaceDN w:val="0"/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AED" w:rsidRPr="0060301F">
      <w:pPr>
        <w:bidi w:val="0"/>
        <w:rPr>
          <w:rFonts w:ascii="Times New Roman" w:hAnsi="Times New Roman"/>
          <w:sz w:val="20"/>
          <w:szCs w:val="20"/>
        </w:rPr>
      </w:pPr>
    </w:p>
    <w:sectPr w:rsidSect="002958C1">
      <w:footerReference w:type="default" r:id="rId5"/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?||||||||||||||||||||?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97" w:rsidP="00E37723">
    <w:pPr>
      <w:pStyle w:val="Footer"/>
      <w:framePr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C230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D2B97" w:rsidP="00E37723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">
    <w:nsid w:val="00006E5D"/>
    <w:multiLevelType w:val="hybridMultilevel"/>
    <w:tmpl w:val="00001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2">
    <w:nsid w:val="00007A5A"/>
    <w:multiLevelType w:val="hybridMultilevel"/>
    <w:tmpl w:val="0000767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3">
    <w:nsid w:val="00007F96"/>
    <w:multiLevelType w:val="hybridMultilevel"/>
    <w:tmpl w:val="00007FF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4">
    <w:nsid w:val="019E3402"/>
    <w:multiLevelType w:val="hybridMultilevel"/>
    <w:tmpl w:val="0EDC70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9565BE"/>
    <w:multiLevelType w:val="hybridMultilevel"/>
    <w:tmpl w:val="9028E7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AB70624"/>
    <w:multiLevelType w:val="singleLevel"/>
    <w:tmpl w:val="D764D28A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24CF5B64"/>
    <w:multiLevelType w:val="hybridMultilevel"/>
    <w:tmpl w:val="0298FC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26E8499E"/>
    <w:multiLevelType w:val="hybridMultilevel"/>
    <w:tmpl w:val="6BD2C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2E2D3269"/>
    <w:multiLevelType w:val="hybridMultilevel"/>
    <w:tmpl w:val="62B6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BF7A41"/>
    <w:multiLevelType w:val="hybridMultilevel"/>
    <w:tmpl w:val="49001C8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09A4DC2"/>
    <w:multiLevelType w:val="hybridMultilevel"/>
    <w:tmpl w:val="6FBE5D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E322788"/>
    <w:multiLevelType w:val="hybridMultilevel"/>
    <w:tmpl w:val="60643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E6A7B4C"/>
    <w:multiLevelType w:val="hybridMultilevel"/>
    <w:tmpl w:val="9F5E6B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EF25208"/>
    <w:multiLevelType w:val="hybridMultilevel"/>
    <w:tmpl w:val="CCE89EDC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27D52"/>
    <w:multiLevelType w:val="hybridMultilevel"/>
    <w:tmpl w:val="8976E62E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79775F7"/>
    <w:multiLevelType w:val="hybridMultilevel"/>
    <w:tmpl w:val="9B5ED760"/>
    <w:lvl w:ilvl="0">
      <w:start w:val="3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C93328"/>
    <w:multiLevelType w:val="hybridMultilevel"/>
    <w:tmpl w:val="0000767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0"/>
      <w:numFmt w:val="decimal"/>
      <w:lvlJc w:val="left"/>
      <w:rPr>
        <w:rFonts w:cs="Times New Roman"/>
        <w:rtl w:val="0"/>
        <w:cs w:val="0"/>
      </w:rPr>
    </w:lvl>
    <w:lvl w:ilvl="2">
      <w:start w:val="0"/>
      <w:numFmt w:val="decimal"/>
      <w:lvlJc w:val="left"/>
      <w:rPr>
        <w:rFonts w:cs="Times New Roman"/>
        <w:rtl w:val="0"/>
        <w:cs w:val="0"/>
      </w:rPr>
    </w:lvl>
    <w:lvl w:ilvl="3">
      <w:start w:val="0"/>
      <w:numFmt w:val="decimal"/>
      <w:lvlJc w:val="left"/>
      <w:rPr>
        <w:rFonts w:cs="Times New Roman"/>
        <w:rtl w:val="0"/>
        <w:cs w:val="0"/>
      </w:rPr>
    </w:lvl>
    <w:lvl w:ilvl="4">
      <w:start w:val="0"/>
      <w:numFmt w:val="decimal"/>
      <w:lvlJc w:val="left"/>
      <w:rPr>
        <w:rFonts w:cs="Times New Roman"/>
        <w:rtl w:val="0"/>
        <w:cs w:val="0"/>
      </w:rPr>
    </w:lvl>
    <w:lvl w:ilvl="5">
      <w:start w:val="0"/>
      <w:numFmt w:val="decimal"/>
      <w:lvlJc w:val="left"/>
      <w:rPr>
        <w:rFonts w:cs="Times New Roman"/>
        <w:rtl w:val="0"/>
        <w:cs w:val="0"/>
      </w:rPr>
    </w:lvl>
    <w:lvl w:ilvl="6">
      <w:start w:val="0"/>
      <w:numFmt w:val="decimal"/>
      <w:lvlJc w:val="left"/>
      <w:rPr>
        <w:rFonts w:cs="Times New Roman"/>
        <w:rtl w:val="0"/>
        <w:cs w:val="0"/>
      </w:rPr>
    </w:lvl>
    <w:lvl w:ilvl="7">
      <w:start w:val="0"/>
      <w:numFmt w:val="decimal"/>
      <w:lvlJc w:val="left"/>
      <w:rPr>
        <w:rFonts w:cs="Times New Roman"/>
        <w:rtl w:val="0"/>
        <w:cs w:val="0"/>
      </w:rPr>
    </w:lvl>
    <w:lvl w:ilvl="8">
      <w:start w:val="0"/>
      <w:numFmt w:val="decimal"/>
      <w:lvlJc w:val="left"/>
      <w:rPr>
        <w:rFonts w:cs="Times New Roman"/>
        <w:rtl w:val="0"/>
        <w:cs w:val="0"/>
      </w:rPr>
    </w:lvl>
  </w:abstractNum>
  <w:abstractNum w:abstractNumId="18">
    <w:nsid w:val="60543892"/>
    <w:multiLevelType w:val="hybridMultilevel"/>
    <w:tmpl w:val="AE2A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1CC1F8A"/>
    <w:multiLevelType w:val="hybridMultilevel"/>
    <w:tmpl w:val="FE78D50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B527FB8"/>
    <w:multiLevelType w:val="hybridMultilevel"/>
    <w:tmpl w:val="872E9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0"/>
  </w:num>
  <w:num w:numId="5">
    <w:abstractNumId w:val="9"/>
  </w:num>
  <w:num w:numId="6">
    <w:abstractNumId w:val="2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18"/>
  </w:num>
  <w:num w:numId="13">
    <w:abstractNumId w:val="6"/>
  </w:num>
  <w:num w:numId="14">
    <w:abstractNumId w:val="14"/>
  </w:num>
  <w:num w:numId="1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7"/>
  </w:num>
  <w:num w:numId="1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trackRevision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6C41D1"/>
    <w:rsid w:val="000034A1"/>
    <w:rsid w:val="000075EC"/>
    <w:rsid w:val="00014A4C"/>
    <w:rsid w:val="000154B0"/>
    <w:rsid w:val="000200FD"/>
    <w:rsid w:val="00021712"/>
    <w:rsid w:val="000225F2"/>
    <w:rsid w:val="00024E6C"/>
    <w:rsid w:val="00024F0A"/>
    <w:rsid w:val="000252ED"/>
    <w:rsid w:val="00032AED"/>
    <w:rsid w:val="00033709"/>
    <w:rsid w:val="000351CB"/>
    <w:rsid w:val="00041742"/>
    <w:rsid w:val="000426B2"/>
    <w:rsid w:val="00043BAB"/>
    <w:rsid w:val="00052086"/>
    <w:rsid w:val="0006240D"/>
    <w:rsid w:val="00064DE8"/>
    <w:rsid w:val="0006788C"/>
    <w:rsid w:val="000748F7"/>
    <w:rsid w:val="00076960"/>
    <w:rsid w:val="00081736"/>
    <w:rsid w:val="00087670"/>
    <w:rsid w:val="00097F9F"/>
    <w:rsid w:val="000A041E"/>
    <w:rsid w:val="000A096B"/>
    <w:rsid w:val="000A57AE"/>
    <w:rsid w:val="000B40D9"/>
    <w:rsid w:val="000B6CD6"/>
    <w:rsid w:val="000C3248"/>
    <w:rsid w:val="000C4A37"/>
    <w:rsid w:val="000C5C70"/>
    <w:rsid w:val="000D43D7"/>
    <w:rsid w:val="000D62EE"/>
    <w:rsid w:val="000E41AC"/>
    <w:rsid w:val="000E5863"/>
    <w:rsid w:val="000F4CEA"/>
    <w:rsid w:val="000F5096"/>
    <w:rsid w:val="000F5529"/>
    <w:rsid w:val="00104062"/>
    <w:rsid w:val="00111CD5"/>
    <w:rsid w:val="00115239"/>
    <w:rsid w:val="001157A5"/>
    <w:rsid w:val="001301D8"/>
    <w:rsid w:val="00137178"/>
    <w:rsid w:val="001448CE"/>
    <w:rsid w:val="00145754"/>
    <w:rsid w:val="00146C48"/>
    <w:rsid w:val="00150BAB"/>
    <w:rsid w:val="00155CF5"/>
    <w:rsid w:val="00156612"/>
    <w:rsid w:val="0016124D"/>
    <w:rsid w:val="00162FC0"/>
    <w:rsid w:val="0016406F"/>
    <w:rsid w:val="00172FD5"/>
    <w:rsid w:val="001772C5"/>
    <w:rsid w:val="00180CCE"/>
    <w:rsid w:val="00180D15"/>
    <w:rsid w:val="00180D7B"/>
    <w:rsid w:val="00181E0E"/>
    <w:rsid w:val="00192571"/>
    <w:rsid w:val="00196715"/>
    <w:rsid w:val="00196DA2"/>
    <w:rsid w:val="001B3745"/>
    <w:rsid w:val="001B5989"/>
    <w:rsid w:val="001B709A"/>
    <w:rsid w:val="001C3DA4"/>
    <w:rsid w:val="001C541E"/>
    <w:rsid w:val="001D0920"/>
    <w:rsid w:val="001D6E06"/>
    <w:rsid w:val="001F2259"/>
    <w:rsid w:val="001F6D26"/>
    <w:rsid w:val="002108B1"/>
    <w:rsid w:val="002155AE"/>
    <w:rsid w:val="00217A8A"/>
    <w:rsid w:val="002206DD"/>
    <w:rsid w:val="002229E0"/>
    <w:rsid w:val="0022308D"/>
    <w:rsid w:val="00243A64"/>
    <w:rsid w:val="00245F3A"/>
    <w:rsid w:val="0025147E"/>
    <w:rsid w:val="00270124"/>
    <w:rsid w:val="00272DE3"/>
    <w:rsid w:val="00282233"/>
    <w:rsid w:val="00286167"/>
    <w:rsid w:val="00290C0E"/>
    <w:rsid w:val="00293236"/>
    <w:rsid w:val="002958C1"/>
    <w:rsid w:val="002A153C"/>
    <w:rsid w:val="002A384E"/>
    <w:rsid w:val="002A4888"/>
    <w:rsid w:val="002A4C14"/>
    <w:rsid w:val="002B00FB"/>
    <w:rsid w:val="002B0AE1"/>
    <w:rsid w:val="002B21C7"/>
    <w:rsid w:val="002B3923"/>
    <w:rsid w:val="002C56EB"/>
    <w:rsid w:val="002C6ACA"/>
    <w:rsid w:val="002C6BF4"/>
    <w:rsid w:val="002D6C47"/>
    <w:rsid w:val="002F609F"/>
    <w:rsid w:val="002F6884"/>
    <w:rsid w:val="00303659"/>
    <w:rsid w:val="00304D6B"/>
    <w:rsid w:val="0031516D"/>
    <w:rsid w:val="003206E6"/>
    <w:rsid w:val="00323821"/>
    <w:rsid w:val="00325D7D"/>
    <w:rsid w:val="00341CDB"/>
    <w:rsid w:val="00344054"/>
    <w:rsid w:val="00356917"/>
    <w:rsid w:val="00362A91"/>
    <w:rsid w:val="00366016"/>
    <w:rsid w:val="00370A1C"/>
    <w:rsid w:val="00370CF1"/>
    <w:rsid w:val="00371C9C"/>
    <w:rsid w:val="0037604B"/>
    <w:rsid w:val="0039076A"/>
    <w:rsid w:val="0039421B"/>
    <w:rsid w:val="003957B1"/>
    <w:rsid w:val="003B2A78"/>
    <w:rsid w:val="003C007B"/>
    <w:rsid w:val="003C317C"/>
    <w:rsid w:val="003C4505"/>
    <w:rsid w:val="003C62B4"/>
    <w:rsid w:val="003E3D10"/>
    <w:rsid w:val="003F6956"/>
    <w:rsid w:val="003F7362"/>
    <w:rsid w:val="004022FC"/>
    <w:rsid w:val="0040404B"/>
    <w:rsid w:val="0041115A"/>
    <w:rsid w:val="004169B9"/>
    <w:rsid w:val="00423EF0"/>
    <w:rsid w:val="00427659"/>
    <w:rsid w:val="004306E7"/>
    <w:rsid w:val="00431083"/>
    <w:rsid w:val="0043351D"/>
    <w:rsid w:val="004426CD"/>
    <w:rsid w:val="00445BBE"/>
    <w:rsid w:val="0045614E"/>
    <w:rsid w:val="00462ADB"/>
    <w:rsid w:val="00465A7E"/>
    <w:rsid w:val="00471844"/>
    <w:rsid w:val="004775A9"/>
    <w:rsid w:val="00482B15"/>
    <w:rsid w:val="00490CEA"/>
    <w:rsid w:val="004A67A6"/>
    <w:rsid w:val="004A69C3"/>
    <w:rsid w:val="004B3DDD"/>
    <w:rsid w:val="004C2D01"/>
    <w:rsid w:val="004C7F3B"/>
    <w:rsid w:val="004E2A11"/>
    <w:rsid w:val="004E5C69"/>
    <w:rsid w:val="004F2B01"/>
    <w:rsid w:val="004F44BF"/>
    <w:rsid w:val="004F5A34"/>
    <w:rsid w:val="00512E6B"/>
    <w:rsid w:val="00517AED"/>
    <w:rsid w:val="00530E6E"/>
    <w:rsid w:val="00540745"/>
    <w:rsid w:val="00545F7D"/>
    <w:rsid w:val="00546549"/>
    <w:rsid w:val="005529D7"/>
    <w:rsid w:val="0055486A"/>
    <w:rsid w:val="005565D5"/>
    <w:rsid w:val="005606CC"/>
    <w:rsid w:val="00563742"/>
    <w:rsid w:val="00566E49"/>
    <w:rsid w:val="00584057"/>
    <w:rsid w:val="00585A09"/>
    <w:rsid w:val="00585E7E"/>
    <w:rsid w:val="00587A5E"/>
    <w:rsid w:val="0059292E"/>
    <w:rsid w:val="005A24B9"/>
    <w:rsid w:val="005A787C"/>
    <w:rsid w:val="005B5EBC"/>
    <w:rsid w:val="005C2306"/>
    <w:rsid w:val="005C299A"/>
    <w:rsid w:val="005C7323"/>
    <w:rsid w:val="005D724A"/>
    <w:rsid w:val="005E649A"/>
    <w:rsid w:val="005F4169"/>
    <w:rsid w:val="006014CE"/>
    <w:rsid w:val="0060295D"/>
    <w:rsid w:val="0060301F"/>
    <w:rsid w:val="00605C67"/>
    <w:rsid w:val="0060726C"/>
    <w:rsid w:val="00607961"/>
    <w:rsid w:val="00615174"/>
    <w:rsid w:val="00617665"/>
    <w:rsid w:val="00627CE7"/>
    <w:rsid w:val="006344EA"/>
    <w:rsid w:val="0063629B"/>
    <w:rsid w:val="00642E68"/>
    <w:rsid w:val="006528D4"/>
    <w:rsid w:val="00656E57"/>
    <w:rsid w:val="006605A3"/>
    <w:rsid w:val="00660744"/>
    <w:rsid w:val="0066291E"/>
    <w:rsid w:val="006652F1"/>
    <w:rsid w:val="006730A6"/>
    <w:rsid w:val="00675ECD"/>
    <w:rsid w:val="0068212B"/>
    <w:rsid w:val="006844AD"/>
    <w:rsid w:val="00685BB2"/>
    <w:rsid w:val="006923AD"/>
    <w:rsid w:val="00696DA6"/>
    <w:rsid w:val="00697EA9"/>
    <w:rsid w:val="006A15E8"/>
    <w:rsid w:val="006A1DE6"/>
    <w:rsid w:val="006A5C2B"/>
    <w:rsid w:val="006A6D59"/>
    <w:rsid w:val="006C06F2"/>
    <w:rsid w:val="006C41D1"/>
    <w:rsid w:val="006C6DC9"/>
    <w:rsid w:val="006C79B0"/>
    <w:rsid w:val="006D430F"/>
    <w:rsid w:val="006D5F44"/>
    <w:rsid w:val="006D6274"/>
    <w:rsid w:val="006E0102"/>
    <w:rsid w:val="006E67D6"/>
    <w:rsid w:val="006E7DB3"/>
    <w:rsid w:val="007066C0"/>
    <w:rsid w:val="00711FC4"/>
    <w:rsid w:val="007130AE"/>
    <w:rsid w:val="00717141"/>
    <w:rsid w:val="007214E9"/>
    <w:rsid w:val="00723C00"/>
    <w:rsid w:val="0074412D"/>
    <w:rsid w:val="0075792F"/>
    <w:rsid w:val="00761F09"/>
    <w:rsid w:val="00762FF5"/>
    <w:rsid w:val="007654B1"/>
    <w:rsid w:val="00766390"/>
    <w:rsid w:val="00783E0C"/>
    <w:rsid w:val="00784F41"/>
    <w:rsid w:val="007855CD"/>
    <w:rsid w:val="00786435"/>
    <w:rsid w:val="00786D1A"/>
    <w:rsid w:val="00794427"/>
    <w:rsid w:val="007A337F"/>
    <w:rsid w:val="007B7398"/>
    <w:rsid w:val="007C1C73"/>
    <w:rsid w:val="007C6B0A"/>
    <w:rsid w:val="007C72A5"/>
    <w:rsid w:val="007D0A39"/>
    <w:rsid w:val="007D4063"/>
    <w:rsid w:val="007E310E"/>
    <w:rsid w:val="007E4ED3"/>
    <w:rsid w:val="00814173"/>
    <w:rsid w:val="00821B61"/>
    <w:rsid w:val="008253C4"/>
    <w:rsid w:val="0083319F"/>
    <w:rsid w:val="008359DB"/>
    <w:rsid w:val="00837EE1"/>
    <w:rsid w:val="0084679F"/>
    <w:rsid w:val="00847F6C"/>
    <w:rsid w:val="00863C75"/>
    <w:rsid w:val="00865BDE"/>
    <w:rsid w:val="008671D3"/>
    <w:rsid w:val="008718DB"/>
    <w:rsid w:val="008725CA"/>
    <w:rsid w:val="00873520"/>
    <w:rsid w:val="008743FA"/>
    <w:rsid w:val="008771D5"/>
    <w:rsid w:val="00890CEB"/>
    <w:rsid w:val="00896801"/>
    <w:rsid w:val="00897552"/>
    <w:rsid w:val="008A2253"/>
    <w:rsid w:val="008A3E73"/>
    <w:rsid w:val="008A5506"/>
    <w:rsid w:val="008B2BB4"/>
    <w:rsid w:val="008B575E"/>
    <w:rsid w:val="008C233F"/>
    <w:rsid w:val="008C2CF4"/>
    <w:rsid w:val="008C61BA"/>
    <w:rsid w:val="008D07AC"/>
    <w:rsid w:val="008D2727"/>
    <w:rsid w:val="008E0197"/>
    <w:rsid w:val="008E3ECE"/>
    <w:rsid w:val="008E6CE9"/>
    <w:rsid w:val="008F44B4"/>
    <w:rsid w:val="0090077E"/>
    <w:rsid w:val="0090347C"/>
    <w:rsid w:val="0091017E"/>
    <w:rsid w:val="00912781"/>
    <w:rsid w:val="00915434"/>
    <w:rsid w:val="00930CB1"/>
    <w:rsid w:val="009414E4"/>
    <w:rsid w:val="009438CB"/>
    <w:rsid w:val="009521C7"/>
    <w:rsid w:val="00955314"/>
    <w:rsid w:val="009560FC"/>
    <w:rsid w:val="00963032"/>
    <w:rsid w:val="00966180"/>
    <w:rsid w:val="00972F3D"/>
    <w:rsid w:val="00973681"/>
    <w:rsid w:val="00973902"/>
    <w:rsid w:val="009759A4"/>
    <w:rsid w:val="009768C5"/>
    <w:rsid w:val="00980A15"/>
    <w:rsid w:val="009825E8"/>
    <w:rsid w:val="00991246"/>
    <w:rsid w:val="009977DF"/>
    <w:rsid w:val="009B146D"/>
    <w:rsid w:val="009B33C2"/>
    <w:rsid w:val="009C276D"/>
    <w:rsid w:val="009C5DB8"/>
    <w:rsid w:val="009C723A"/>
    <w:rsid w:val="009D0FFA"/>
    <w:rsid w:val="009D1566"/>
    <w:rsid w:val="009E23DF"/>
    <w:rsid w:val="009F26BA"/>
    <w:rsid w:val="00A002D6"/>
    <w:rsid w:val="00A06833"/>
    <w:rsid w:val="00A071AA"/>
    <w:rsid w:val="00A10072"/>
    <w:rsid w:val="00A10A0C"/>
    <w:rsid w:val="00A4303A"/>
    <w:rsid w:val="00A43D35"/>
    <w:rsid w:val="00A50CCD"/>
    <w:rsid w:val="00A51311"/>
    <w:rsid w:val="00A5219D"/>
    <w:rsid w:val="00A5673B"/>
    <w:rsid w:val="00A60389"/>
    <w:rsid w:val="00A61186"/>
    <w:rsid w:val="00A640F4"/>
    <w:rsid w:val="00A75611"/>
    <w:rsid w:val="00A76143"/>
    <w:rsid w:val="00AA6786"/>
    <w:rsid w:val="00AB3DAB"/>
    <w:rsid w:val="00AC1701"/>
    <w:rsid w:val="00AC1EBD"/>
    <w:rsid w:val="00AC267E"/>
    <w:rsid w:val="00AC2EB4"/>
    <w:rsid w:val="00AC35BC"/>
    <w:rsid w:val="00AE1836"/>
    <w:rsid w:val="00AE692F"/>
    <w:rsid w:val="00AF04B6"/>
    <w:rsid w:val="00AF25E3"/>
    <w:rsid w:val="00AF2760"/>
    <w:rsid w:val="00AF3E55"/>
    <w:rsid w:val="00AF41DF"/>
    <w:rsid w:val="00AF487F"/>
    <w:rsid w:val="00B01949"/>
    <w:rsid w:val="00B02415"/>
    <w:rsid w:val="00B02444"/>
    <w:rsid w:val="00B03923"/>
    <w:rsid w:val="00B10840"/>
    <w:rsid w:val="00B14D04"/>
    <w:rsid w:val="00B1691B"/>
    <w:rsid w:val="00B16EC7"/>
    <w:rsid w:val="00B17C4A"/>
    <w:rsid w:val="00B20F82"/>
    <w:rsid w:val="00B304DC"/>
    <w:rsid w:val="00B34FE1"/>
    <w:rsid w:val="00B35073"/>
    <w:rsid w:val="00B37A7F"/>
    <w:rsid w:val="00B400A6"/>
    <w:rsid w:val="00B40EEF"/>
    <w:rsid w:val="00B41BAB"/>
    <w:rsid w:val="00B53853"/>
    <w:rsid w:val="00B63B1A"/>
    <w:rsid w:val="00B65D31"/>
    <w:rsid w:val="00B70098"/>
    <w:rsid w:val="00B71793"/>
    <w:rsid w:val="00B74557"/>
    <w:rsid w:val="00BA023E"/>
    <w:rsid w:val="00BA6064"/>
    <w:rsid w:val="00BA7498"/>
    <w:rsid w:val="00BB286A"/>
    <w:rsid w:val="00BC356E"/>
    <w:rsid w:val="00BE0099"/>
    <w:rsid w:val="00BE0D7E"/>
    <w:rsid w:val="00BE2007"/>
    <w:rsid w:val="00BE21A5"/>
    <w:rsid w:val="00BF16C0"/>
    <w:rsid w:val="00BF4388"/>
    <w:rsid w:val="00C04C0F"/>
    <w:rsid w:val="00C145AF"/>
    <w:rsid w:val="00C15710"/>
    <w:rsid w:val="00C16C41"/>
    <w:rsid w:val="00C17CC7"/>
    <w:rsid w:val="00C20A70"/>
    <w:rsid w:val="00C27816"/>
    <w:rsid w:val="00C338CB"/>
    <w:rsid w:val="00C35641"/>
    <w:rsid w:val="00C40853"/>
    <w:rsid w:val="00C441E7"/>
    <w:rsid w:val="00C6399F"/>
    <w:rsid w:val="00C659DB"/>
    <w:rsid w:val="00C67E84"/>
    <w:rsid w:val="00C731F4"/>
    <w:rsid w:val="00C7487C"/>
    <w:rsid w:val="00C9357C"/>
    <w:rsid w:val="00C9576B"/>
    <w:rsid w:val="00C964CA"/>
    <w:rsid w:val="00CA206F"/>
    <w:rsid w:val="00CA29DE"/>
    <w:rsid w:val="00CA34F3"/>
    <w:rsid w:val="00CB17C0"/>
    <w:rsid w:val="00CB4DDA"/>
    <w:rsid w:val="00CB743E"/>
    <w:rsid w:val="00CC2CFF"/>
    <w:rsid w:val="00CC3F19"/>
    <w:rsid w:val="00CD2486"/>
    <w:rsid w:val="00CD2B97"/>
    <w:rsid w:val="00CF3172"/>
    <w:rsid w:val="00D00112"/>
    <w:rsid w:val="00D00694"/>
    <w:rsid w:val="00D059BE"/>
    <w:rsid w:val="00D06F7A"/>
    <w:rsid w:val="00D2554C"/>
    <w:rsid w:val="00D25D1E"/>
    <w:rsid w:val="00D25DC0"/>
    <w:rsid w:val="00D26ED5"/>
    <w:rsid w:val="00D32A42"/>
    <w:rsid w:val="00D3645F"/>
    <w:rsid w:val="00D41A63"/>
    <w:rsid w:val="00D4487E"/>
    <w:rsid w:val="00D56F35"/>
    <w:rsid w:val="00D5742E"/>
    <w:rsid w:val="00D65EBA"/>
    <w:rsid w:val="00D70F7C"/>
    <w:rsid w:val="00D71CAA"/>
    <w:rsid w:val="00D7515B"/>
    <w:rsid w:val="00D8275A"/>
    <w:rsid w:val="00D82A50"/>
    <w:rsid w:val="00D83FB5"/>
    <w:rsid w:val="00D91B28"/>
    <w:rsid w:val="00D924EB"/>
    <w:rsid w:val="00D92A7E"/>
    <w:rsid w:val="00D932C8"/>
    <w:rsid w:val="00D9789C"/>
    <w:rsid w:val="00DA276B"/>
    <w:rsid w:val="00DB6FD7"/>
    <w:rsid w:val="00DC1C31"/>
    <w:rsid w:val="00DC6164"/>
    <w:rsid w:val="00DD1158"/>
    <w:rsid w:val="00DD1863"/>
    <w:rsid w:val="00DD1C3A"/>
    <w:rsid w:val="00DD7647"/>
    <w:rsid w:val="00DE2286"/>
    <w:rsid w:val="00DE2AE9"/>
    <w:rsid w:val="00DF3AFA"/>
    <w:rsid w:val="00E01D14"/>
    <w:rsid w:val="00E03DAE"/>
    <w:rsid w:val="00E06810"/>
    <w:rsid w:val="00E20173"/>
    <w:rsid w:val="00E2049C"/>
    <w:rsid w:val="00E214A8"/>
    <w:rsid w:val="00E30BDA"/>
    <w:rsid w:val="00E36F34"/>
    <w:rsid w:val="00E3702A"/>
    <w:rsid w:val="00E37723"/>
    <w:rsid w:val="00E56541"/>
    <w:rsid w:val="00E61718"/>
    <w:rsid w:val="00E7204E"/>
    <w:rsid w:val="00E82A0C"/>
    <w:rsid w:val="00E8572D"/>
    <w:rsid w:val="00E95067"/>
    <w:rsid w:val="00E97903"/>
    <w:rsid w:val="00EA3B8A"/>
    <w:rsid w:val="00EA57FB"/>
    <w:rsid w:val="00EA73AB"/>
    <w:rsid w:val="00EA75B5"/>
    <w:rsid w:val="00EA7D4C"/>
    <w:rsid w:val="00EB52EC"/>
    <w:rsid w:val="00EC0655"/>
    <w:rsid w:val="00EC41FA"/>
    <w:rsid w:val="00EC4249"/>
    <w:rsid w:val="00EC62F4"/>
    <w:rsid w:val="00ED04DE"/>
    <w:rsid w:val="00ED6707"/>
    <w:rsid w:val="00EE1263"/>
    <w:rsid w:val="00EE3CD9"/>
    <w:rsid w:val="00EF34A1"/>
    <w:rsid w:val="00F0070C"/>
    <w:rsid w:val="00F05D42"/>
    <w:rsid w:val="00F21342"/>
    <w:rsid w:val="00F25CF9"/>
    <w:rsid w:val="00F264A7"/>
    <w:rsid w:val="00F26B86"/>
    <w:rsid w:val="00F44977"/>
    <w:rsid w:val="00F52D60"/>
    <w:rsid w:val="00F576BA"/>
    <w:rsid w:val="00F85745"/>
    <w:rsid w:val="00F86122"/>
    <w:rsid w:val="00F8703B"/>
    <w:rsid w:val="00F966FB"/>
    <w:rsid w:val="00F96787"/>
    <w:rsid w:val="00FB4179"/>
    <w:rsid w:val="00FB5F24"/>
    <w:rsid w:val="00FC1E66"/>
    <w:rsid w:val="00FC36DD"/>
    <w:rsid w:val="00FC5DCB"/>
    <w:rsid w:val="00FD067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5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2958C1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9"/>
    <w:qFormat/>
    <w:rsid w:val="002958C1"/>
    <w:pPr>
      <w:keepNext/>
      <w:autoSpaceDE w:val="0"/>
      <w:autoSpaceDN w:val="0"/>
      <w:jc w:val="center"/>
      <w:outlineLvl w:val="3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Char Char 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Header">
    <w:name w:val="header"/>
    <w:basedOn w:val="Normal"/>
    <w:link w:val="HlavikaChar"/>
    <w:uiPriority w:val="99"/>
    <w:rsid w:val="002958C1"/>
    <w:pPr>
      <w:tabs>
        <w:tab w:val="center" w:pos="4536"/>
        <w:tab w:val="right" w:pos="9072"/>
      </w:tabs>
      <w:autoSpaceDE w:val="0"/>
      <w:autoSpaceDN w:val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2958C1"/>
    <w:pPr>
      <w:autoSpaceDE w:val="0"/>
      <w:autoSpaceDN w:val="0"/>
      <w:jc w:val="center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2958C1"/>
    <w:pPr>
      <w:autoSpaceDE w:val="0"/>
      <w:autoSpaceDN w:val="0"/>
      <w:spacing w:line="240" w:lineRule="atLeast"/>
      <w:jc w:val="both"/>
    </w:p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Normlny">
    <w:name w:val="_Normálny"/>
    <w:basedOn w:val="Normal"/>
    <w:uiPriority w:val="99"/>
    <w:rsid w:val="002958C1"/>
    <w:pPr>
      <w:autoSpaceDE w:val="0"/>
      <w:autoSpaceDN w:val="0"/>
      <w:jc w:val="left"/>
    </w:pPr>
    <w:rPr>
      <w:sz w:val="20"/>
      <w:szCs w:val="20"/>
      <w:lang w:eastAsia="en-US"/>
    </w:rPr>
  </w:style>
  <w:style w:type="paragraph" w:customStyle="1" w:styleId="CharChar">
    <w:name w:val="Char Char"/>
    <w:basedOn w:val="Normal"/>
    <w:uiPriority w:val="99"/>
    <w:rsid w:val="00C4085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al"/>
    <w:uiPriority w:val="99"/>
    <w:rsid w:val="004306E7"/>
    <w:pPr>
      <w:spacing w:after="160" w:line="240" w:lineRule="exact"/>
      <w:jc w:val="left"/>
    </w:pPr>
    <w:rPr>
      <w:rFonts w:ascii="Tahoma" w:eastAsia="SimSun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PtaChar"/>
    <w:uiPriority w:val="99"/>
    <w:rsid w:val="00E3772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E37723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rsid w:val="00C659DB"/>
    <w:pPr>
      <w:spacing w:before="150" w:after="150"/>
      <w:ind w:left="675" w:right="525"/>
      <w:jc w:val="left"/>
    </w:pPr>
    <w:rPr>
      <w:sz w:val="19"/>
      <w:szCs w:val="19"/>
    </w:rPr>
  </w:style>
  <w:style w:type="paragraph" w:customStyle="1" w:styleId="Datedadoption">
    <w:name w:val="Date d'adoption"/>
    <w:basedOn w:val="Normal"/>
    <w:next w:val="Titreobjet"/>
    <w:rsid w:val="000252ED"/>
    <w:pPr>
      <w:spacing w:before="360" w:line="360" w:lineRule="auto"/>
      <w:jc w:val="center"/>
    </w:pPr>
    <w:rPr>
      <w:b/>
      <w:lang w:eastAsia="en-US"/>
    </w:rPr>
  </w:style>
  <w:style w:type="paragraph" w:customStyle="1" w:styleId="Titreobjet">
    <w:name w:val="Titre objet"/>
    <w:basedOn w:val="Normal"/>
    <w:next w:val="Normal"/>
    <w:rsid w:val="000252ED"/>
    <w:pPr>
      <w:spacing w:before="360" w:after="360" w:line="360" w:lineRule="auto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Datedadoption"/>
    <w:rsid w:val="000252ED"/>
    <w:pPr>
      <w:spacing w:before="360" w:line="360" w:lineRule="auto"/>
      <w:jc w:val="center"/>
    </w:pPr>
    <w:rPr>
      <w:b/>
      <w:lang w:eastAsia="en-US"/>
    </w:rPr>
  </w:style>
  <w:style w:type="paragraph" w:customStyle="1" w:styleId="CharCharCharCharChar">
    <w:name w:val="Char Char Char Char Char"/>
    <w:basedOn w:val="Normal"/>
    <w:rsid w:val="000252ED"/>
    <w:pPr>
      <w:spacing w:after="160" w:line="240" w:lineRule="exact"/>
      <w:jc w:val="left"/>
    </w:pPr>
    <w:rPr>
      <w:lang w:eastAsia="en-US"/>
    </w:rPr>
  </w:style>
  <w:style w:type="paragraph" w:customStyle="1" w:styleId="Titrearticle">
    <w:name w:val="Titre article"/>
    <w:basedOn w:val="Normal"/>
    <w:next w:val="Normal"/>
    <w:rsid w:val="000252ED"/>
    <w:pPr>
      <w:keepNext/>
      <w:spacing w:before="360" w:after="120" w:line="360" w:lineRule="auto"/>
      <w:jc w:val="center"/>
    </w:pPr>
    <w:rPr>
      <w:i/>
      <w:lang w:eastAsia="en-US"/>
    </w:rPr>
  </w:style>
  <w:style w:type="paragraph" w:customStyle="1" w:styleId="Point0">
    <w:name w:val="Point 0"/>
    <w:basedOn w:val="Normal"/>
    <w:rsid w:val="000252ED"/>
    <w:pPr>
      <w:spacing w:before="120" w:after="120" w:line="360" w:lineRule="auto"/>
      <w:ind w:left="850" w:hanging="850"/>
      <w:jc w:val="left"/>
    </w:pPr>
    <w:rPr>
      <w:lang w:eastAsia="en-US"/>
    </w:rPr>
  </w:style>
  <w:style w:type="paragraph" w:customStyle="1" w:styleId="Point1">
    <w:name w:val="Point 1"/>
    <w:basedOn w:val="Normal"/>
    <w:rsid w:val="000252ED"/>
    <w:pPr>
      <w:spacing w:before="120" w:after="120" w:line="360" w:lineRule="auto"/>
      <w:ind w:left="1417" w:hanging="567"/>
      <w:jc w:val="left"/>
    </w:pPr>
    <w:rPr>
      <w:lang w:eastAsia="en-US"/>
    </w:rPr>
  </w:style>
  <w:style w:type="paragraph" w:customStyle="1" w:styleId="QuotedText">
    <w:name w:val="Quoted Text"/>
    <w:basedOn w:val="Normal"/>
    <w:rsid w:val="004A67A6"/>
    <w:pPr>
      <w:spacing w:before="120" w:after="120" w:line="360" w:lineRule="auto"/>
      <w:ind w:left="1417"/>
      <w:jc w:val="left"/>
    </w:pPr>
    <w:rPr>
      <w:lang w:eastAsia="en-US"/>
    </w:rPr>
  </w:style>
  <w:style w:type="paragraph" w:customStyle="1" w:styleId="Tiret2">
    <w:name w:val="Tiret 2"/>
    <w:basedOn w:val="Normal"/>
    <w:rsid w:val="004A67A6"/>
    <w:pPr>
      <w:numPr>
        <w:numId w:val="13"/>
      </w:numPr>
      <w:tabs>
        <w:tab w:val="num" w:pos="1984"/>
      </w:tabs>
      <w:spacing w:before="120" w:after="120" w:line="360" w:lineRule="auto"/>
      <w:ind w:left="1984" w:hanging="567"/>
      <w:jc w:val="left"/>
    </w:pPr>
    <w:rPr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0404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0404B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60796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2397-6DC7-44FA-B1B8-6DC18F3C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1</Pages>
  <Words>308</Words>
  <Characters>1759</Characters>
  <Application>Microsoft Office Word</Application>
  <DocSecurity>0</DocSecurity>
  <Lines>0</Lines>
  <Paragraphs>0</Paragraphs>
  <ScaleCrop>false</ScaleCrop>
  <Company>mksr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lassakova</dc:creator>
  <cp:lastModifiedBy>Topľanská Lenka</cp:lastModifiedBy>
  <cp:revision>9</cp:revision>
  <cp:lastPrinted>2013-03-14T14:17:00Z</cp:lastPrinted>
  <dcterms:created xsi:type="dcterms:W3CDTF">2013-03-12T11:50:00Z</dcterms:created>
  <dcterms:modified xsi:type="dcterms:W3CDTF">2013-03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102576</vt:i4>
  </property>
  <property fmtid="{D5CDD505-2E9C-101B-9397-08002B2CF9AE}" pid="3" name="_AuthorEmail">
    <vt:lpwstr>zlata.turcanova@culture.gov.sk</vt:lpwstr>
  </property>
  <property fmtid="{D5CDD505-2E9C-101B-9397-08002B2CF9AE}" pid="4" name="_AuthorEmailDisplayName">
    <vt:lpwstr>Turčanová Zlata</vt:lpwstr>
  </property>
  <property fmtid="{D5CDD505-2E9C-101B-9397-08002B2CF9AE}" pid="5" name="_EmailSubject">
    <vt:lpwstr>materiál do PVM</vt:lpwstr>
  </property>
  <property fmtid="{D5CDD505-2E9C-101B-9397-08002B2CF9AE}" pid="6" name="_PreviousAdHocReviewCycleID">
    <vt:i4>1582886358</vt:i4>
  </property>
  <property fmtid="{D5CDD505-2E9C-101B-9397-08002B2CF9AE}" pid="7" name="_ReviewingToolsShownOnce">
    <vt:lpwstr/>
  </property>
</Properties>
</file>